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BD4" w:rsidRDefault="00292BD4" w:rsidP="00292BD4">
      <w:r>
        <w:t>Oppmøte: Dan, Marius, Alexander, Barbro</w:t>
      </w:r>
    </w:p>
    <w:p w:rsidR="00292BD4" w:rsidRDefault="00292BD4" w:rsidP="00292BD4">
      <w:r>
        <w:t xml:space="preserve">Merknad: </w:t>
      </w:r>
      <w:r w:rsidR="001B000F">
        <w:t xml:space="preserve"> Første møte med alle medlemmer</w:t>
      </w:r>
    </w:p>
    <w:p w:rsidR="001B000F" w:rsidRDefault="001B000F" w:rsidP="001B000F"/>
    <w:p w:rsidR="001B000F" w:rsidRDefault="001B000F" w:rsidP="001B000F">
      <w:r>
        <w:t>Hva er nytt?</w:t>
      </w:r>
    </w:p>
    <w:p w:rsidR="001B000F" w:rsidRDefault="001B000F" w:rsidP="001B000F">
      <w:pPr>
        <w:pStyle w:val="ListParagraph"/>
        <w:numPr>
          <w:ilvl w:val="0"/>
          <w:numId w:val="5"/>
        </w:numPr>
      </w:pPr>
      <w:r>
        <w:t>Gitferdigheter:</w:t>
      </w:r>
    </w:p>
    <w:p w:rsidR="001B000F" w:rsidRDefault="001B000F" w:rsidP="001B000F">
      <w:pPr>
        <w:pStyle w:val="ListParagraph"/>
        <w:numPr>
          <w:ilvl w:val="0"/>
          <w:numId w:val="4"/>
        </w:numPr>
      </w:pPr>
      <w:r>
        <w:t>Git må jobbes mer med, alle har forsøkt å sette seg inn i dette, men ingen har virkelig lært seg det enda</w:t>
      </w:r>
      <w:r w:rsidR="00E1260B">
        <w:t>. Vi bestemmer oss for å bruke dropbox i forbindelse med git</w:t>
      </w:r>
    </w:p>
    <w:p w:rsidR="00970C34" w:rsidRDefault="00970C34" w:rsidP="00970C34">
      <w:pPr>
        <w:pStyle w:val="ListParagraph"/>
        <w:numPr>
          <w:ilvl w:val="0"/>
          <w:numId w:val="5"/>
        </w:numPr>
      </w:pPr>
      <w:r>
        <w:t>Vi endrer gruppemøtetid</w:t>
      </w:r>
    </w:p>
    <w:p w:rsidR="00970C34" w:rsidRDefault="00970C34" w:rsidP="00970C34">
      <w:pPr>
        <w:pStyle w:val="ListParagraph"/>
        <w:numPr>
          <w:ilvl w:val="0"/>
          <w:numId w:val="4"/>
        </w:numPr>
      </w:pPr>
      <w:r>
        <w:t>Gruppemøter er nå tirsdag kl 1230 og torsdager kl 1030</w:t>
      </w:r>
    </w:p>
    <w:p w:rsidR="00406096" w:rsidRDefault="00406096" w:rsidP="00406096">
      <w:pPr>
        <w:pStyle w:val="ListParagraph"/>
      </w:pPr>
    </w:p>
    <w:p w:rsidR="00CC34BB" w:rsidRDefault="00AC6332">
      <w:r>
        <w:t>Hva skal vi gjøre idag?</w:t>
      </w:r>
    </w:p>
    <w:p w:rsidR="00AC6332" w:rsidRDefault="00AC6332" w:rsidP="00AC6332">
      <w:pPr>
        <w:pStyle w:val="ListParagraph"/>
        <w:numPr>
          <w:ilvl w:val="0"/>
          <w:numId w:val="4"/>
        </w:numPr>
      </w:pPr>
      <w:r>
        <w:t>Milepælsplan</w:t>
      </w:r>
      <w:r w:rsidR="00240DEA">
        <w:t>, vi setter opp de</w:t>
      </w:r>
      <w:r w:rsidR="003E3630">
        <w:t xml:space="preserve"> viktigste målene vi kan se fra</w:t>
      </w:r>
      <w:r w:rsidR="00240DEA">
        <w:t>m til.</w:t>
      </w:r>
    </w:p>
    <w:p w:rsidR="00E1260B" w:rsidRDefault="00E1260B" w:rsidP="00AC6332">
      <w:pPr>
        <w:pStyle w:val="ListParagraph"/>
        <w:numPr>
          <w:ilvl w:val="0"/>
          <w:numId w:val="4"/>
        </w:numPr>
      </w:pPr>
      <w:r>
        <w:t>Sette opp ansvarskart</w:t>
      </w:r>
      <w:r w:rsidR="00F81DC1">
        <w:t xml:space="preserve"> og arbeidsplan</w:t>
      </w:r>
    </w:p>
    <w:p w:rsidR="00F81DC1" w:rsidRDefault="00A13DC1" w:rsidP="00AC6332">
      <w:pPr>
        <w:pStyle w:val="ListParagraph"/>
        <w:numPr>
          <w:ilvl w:val="0"/>
          <w:numId w:val="4"/>
        </w:numPr>
      </w:pPr>
      <w:r>
        <w:t>Gå</w:t>
      </w:r>
      <w:r w:rsidR="00F81DC1">
        <w:t xml:space="preserve"> i gang med å lære git</w:t>
      </w:r>
    </w:p>
    <w:p w:rsidR="00A13DC1" w:rsidRDefault="00A13DC1" w:rsidP="00A13DC1">
      <w:r>
        <w:t>Mål:</w:t>
      </w:r>
    </w:p>
    <w:p w:rsidR="00A13DC1" w:rsidRDefault="00A13DC1" w:rsidP="00132DA6">
      <w:pPr>
        <w:pStyle w:val="ListParagraph"/>
        <w:numPr>
          <w:ilvl w:val="0"/>
          <w:numId w:val="4"/>
        </w:numPr>
      </w:pPr>
      <w:r>
        <w:t>Fullført styringsdokumentene</w:t>
      </w:r>
    </w:p>
    <w:sectPr w:rsidR="00A13DC1" w:rsidSect="00CC34B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32CD" w:rsidRDefault="00E532CD" w:rsidP="001C7BE3">
      <w:pPr>
        <w:spacing w:after="0" w:line="240" w:lineRule="auto"/>
      </w:pPr>
      <w:r>
        <w:separator/>
      </w:r>
    </w:p>
  </w:endnote>
  <w:endnote w:type="continuationSeparator" w:id="0">
    <w:p w:rsidR="00E532CD" w:rsidRDefault="00E532CD" w:rsidP="001C7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E3" w:rsidRDefault="001C7BE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E3" w:rsidRDefault="001C7BE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E3" w:rsidRDefault="001C7BE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32CD" w:rsidRDefault="00E532CD" w:rsidP="001C7BE3">
      <w:pPr>
        <w:spacing w:after="0" w:line="240" w:lineRule="auto"/>
      </w:pPr>
      <w:r>
        <w:separator/>
      </w:r>
    </w:p>
  </w:footnote>
  <w:footnote w:type="continuationSeparator" w:id="0">
    <w:p w:rsidR="00E532CD" w:rsidRDefault="00E532CD" w:rsidP="001C7B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E3" w:rsidRDefault="001C7BE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E3" w:rsidRDefault="001C7BE3" w:rsidP="001C7BE3">
    <w:r>
      <w:t>Møtereferat 11.10.2010 kl. 1300.</w:t>
    </w:r>
  </w:p>
  <w:p w:rsidR="001C7BE3" w:rsidRDefault="001C7BE3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C7BE3" w:rsidRDefault="001C7BE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5F3533"/>
    <w:multiLevelType w:val="hybridMultilevel"/>
    <w:tmpl w:val="54D0122E"/>
    <w:lvl w:ilvl="0" w:tplc="B2E208E4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22B4F1F"/>
    <w:multiLevelType w:val="hybridMultilevel"/>
    <w:tmpl w:val="7CB47570"/>
    <w:lvl w:ilvl="0" w:tplc="8B9C68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8491F1C"/>
    <w:multiLevelType w:val="hybridMultilevel"/>
    <w:tmpl w:val="A8B6D632"/>
    <w:lvl w:ilvl="0" w:tplc="6F6E6B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723338"/>
    <w:multiLevelType w:val="hybridMultilevel"/>
    <w:tmpl w:val="F0C4516E"/>
    <w:lvl w:ilvl="0" w:tplc="AA2E50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4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4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4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4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4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4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4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D195A3B"/>
    <w:multiLevelType w:val="hybridMultilevel"/>
    <w:tmpl w:val="4C6677A6"/>
    <w:lvl w:ilvl="0" w:tplc="EC3C7C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92BD4"/>
    <w:rsid w:val="00132DA6"/>
    <w:rsid w:val="001623D0"/>
    <w:rsid w:val="001B000F"/>
    <w:rsid w:val="001C7BE3"/>
    <w:rsid w:val="00240DEA"/>
    <w:rsid w:val="00292BD4"/>
    <w:rsid w:val="003E3630"/>
    <w:rsid w:val="00406096"/>
    <w:rsid w:val="00970C34"/>
    <w:rsid w:val="00A13DC1"/>
    <w:rsid w:val="00AC6332"/>
    <w:rsid w:val="00CC34BB"/>
    <w:rsid w:val="00E1260B"/>
    <w:rsid w:val="00E532CD"/>
    <w:rsid w:val="00F81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B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2B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BE3"/>
  </w:style>
  <w:style w:type="paragraph" w:styleId="Footer">
    <w:name w:val="footer"/>
    <w:basedOn w:val="Normal"/>
    <w:link w:val="FooterChar"/>
    <w:uiPriority w:val="99"/>
    <w:semiHidden/>
    <w:unhideWhenUsed/>
    <w:rsid w:val="001C7B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BE3"/>
  </w:style>
  <w:style w:type="paragraph" w:styleId="BalloonText">
    <w:name w:val="Balloon Text"/>
    <w:basedOn w:val="Normal"/>
    <w:link w:val="BalloonTextChar"/>
    <w:uiPriority w:val="99"/>
    <w:semiHidden/>
    <w:unhideWhenUsed/>
    <w:rsid w:val="001C7B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BE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46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3F968-5DC1-4A2C-B3C8-BBA34EE5B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8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11</cp:revision>
  <dcterms:created xsi:type="dcterms:W3CDTF">2010-10-11T10:55:00Z</dcterms:created>
  <dcterms:modified xsi:type="dcterms:W3CDTF">2010-10-18T11:53:00Z</dcterms:modified>
</cp:coreProperties>
</file>